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DA" w:rsidRPr="00007577" w:rsidRDefault="005624DA" w:rsidP="00E16A76">
      <w:pPr>
        <w:overflowPunct w:val="0"/>
        <w:adjustRightInd w:val="0"/>
        <w:ind w:left="240" w:hanging="238"/>
        <w:jc w:val="right"/>
        <w:textAlignment w:val="baseline"/>
        <w:rPr>
          <w:rFonts w:ascii="ＭＳ 明朝"/>
          <w:color w:val="000000"/>
          <w:kern w:val="0"/>
          <w:sz w:val="22"/>
        </w:rPr>
      </w:pPr>
      <w:bookmarkStart w:id="0" w:name="_GoBack"/>
      <w:bookmarkEnd w:id="0"/>
      <w:r w:rsidRPr="00007577">
        <w:rPr>
          <w:rFonts w:ascii="ＭＳ 明朝" w:cs="ＭＳ 明朝" w:hint="eastAsia"/>
          <w:color w:val="000000"/>
          <w:kern w:val="0"/>
        </w:rPr>
        <w:t>（別紙様式</w:t>
      </w:r>
      <w:r w:rsidR="002D7446">
        <w:rPr>
          <w:rFonts w:ascii="ＭＳ 明朝" w:cs="ＭＳ 明朝" w:hint="eastAsia"/>
          <w:color w:val="000000"/>
          <w:kern w:val="0"/>
        </w:rPr>
        <w:t>８</w:t>
      </w:r>
      <w:r w:rsidRPr="00007577">
        <w:rPr>
          <w:rFonts w:ascii="ＭＳ 明朝" w:cs="ＭＳ 明朝" w:hint="eastAsia"/>
          <w:color w:val="000000"/>
          <w:kern w:val="0"/>
        </w:rPr>
        <w:t>）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007577">
        <w:rPr>
          <w:rFonts w:ascii="ＭＳ 明朝" w:eastAsia="ＭＳ ゴシック" w:cs="ＭＳ ゴシック" w:hint="eastAsia"/>
          <w:bCs/>
          <w:color w:val="000000"/>
          <w:kern w:val="0"/>
          <w:sz w:val="28"/>
          <w:szCs w:val="28"/>
        </w:rPr>
        <w:t>現地説明会参加申込書</w:t>
      </w:r>
    </w:p>
    <w:p w:rsidR="005624DA" w:rsidRPr="00007577" w:rsidRDefault="005624DA" w:rsidP="005624DA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eastAsia="ＭＳ ゴシック" w:cs="ＭＳ ゴシック" w:hint="eastAsia"/>
          <w:b/>
          <w:bCs/>
          <w:color w:val="000000"/>
          <w:kern w:val="0"/>
          <w:sz w:val="26"/>
          <w:szCs w:val="26"/>
        </w:rPr>
        <w:t xml:space="preserve">　　　　　　　　</w:t>
      </w:r>
      <w:r w:rsidR="00E6032C">
        <w:rPr>
          <w:rFonts w:ascii="ＭＳ 明朝" w:cs="ＭＳ 明朝" w:hint="eastAsia"/>
          <w:color w:val="000000"/>
          <w:kern w:val="0"/>
        </w:rPr>
        <w:t>令和</w:t>
      </w:r>
      <w:r w:rsidRPr="00007577">
        <w:rPr>
          <w:rFonts w:ascii="ＭＳ 明朝" w:cs="ＭＳ 明朝" w:hint="eastAsia"/>
          <w:color w:val="000000"/>
          <w:kern w:val="0"/>
        </w:rPr>
        <w:t xml:space="preserve">　　年　　月　　日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石川県</w:t>
      </w:r>
      <w:r w:rsidR="00104C87">
        <w:rPr>
          <w:rFonts w:ascii="ＭＳ 明朝" w:cs="ＭＳ 明朝" w:hint="eastAsia"/>
          <w:color w:val="000000"/>
          <w:kern w:val="0"/>
        </w:rPr>
        <w:t>商工労働部産業立地課港湾活用推進室</w:t>
      </w:r>
    </w:p>
    <w:p w:rsidR="005624DA" w:rsidRPr="00007577" w:rsidRDefault="00104C87" w:rsidP="005624DA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</w:rPr>
        <w:t>企画</w:t>
      </w:r>
      <w:r w:rsidR="005624DA" w:rsidRPr="00007577">
        <w:rPr>
          <w:rFonts w:ascii="ＭＳ 明朝" w:cs="ＭＳ 明朝" w:hint="eastAsia"/>
          <w:color w:val="000000"/>
          <w:kern w:val="0"/>
        </w:rPr>
        <w:t>グループ　あて</w:t>
      </w:r>
    </w:p>
    <w:p w:rsidR="005624DA" w:rsidRPr="00007577" w:rsidRDefault="005624DA" w:rsidP="005624DA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hAnsi="ＭＳ 明朝" w:cs="ＭＳ 明朝"/>
          <w:color w:val="000000"/>
          <w:kern w:val="0"/>
        </w:rPr>
        <w:t>FAX</w:t>
      </w:r>
      <w:r w:rsidRPr="00007577">
        <w:rPr>
          <w:rFonts w:ascii="ＭＳ 明朝" w:cs="ＭＳ 明朝" w:hint="eastAsia"/>
          <w:color w:val="000000"/>
          <w:kern w:val="0"/>
        </w:rPr>
        <w:t xml:space="preserve">　</w:t>
      </w:r>
      <w:r w:rsidRPr="00007577">
        <w:rPr>
          <w:rFonts w:ascii="ＭＳ 明朝" w:hAnsi="ＭＳ 明朝" w:cs="ＭＳ 明朝"/>
          <w:color w:val="000000"/>
          <w:kern w:val="0"/>
        </w:rPr>
        <w:t>076-225-1</w:t>
      </w:r>
      <w:r w:rsidR="000A1D6C">
        <w:rPr>
          <w:rFonts w:ascii="ＭＳ 明朝" w:hAnsi="ＭＳ 明朝" w:cs="ＭＳ 明朝" w:hint="eastAsia"/>
          <w:color w:val="000000"/>
          <w:kern w:val="0"/>
        </w:rPr>
        <w:t>518</w:t>
      </w: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5042"/>
      </w:tblGrid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所在地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団体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担当者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部署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電　話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ＦＡＸ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E-mail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104C87" w:rsidP="005624DA">
      <w:pPr>
        <w:overflowPunct w:val="0"/>
        <w:adjustRightInd w:val="0"/>
        <w:ind w:firstLine="240"/>
        <w:textAlignment w:val="baseline"/>
        <w:rPr>
          <w:rFonts w:ascii="ＭＳ 明朝" w:cs="ＭＳ 明朝"/>
          <w:color w:val="000000"/>
          <w:kern w:val="0"/>
        </w:rPr>
      </w:pPr>
      <w:r>
        <w:rPr>
          <w:rFonts w:ascii="ＭＳ 明朝" w:cs="ＭＳ 明朝" w:hint="eastAsia"/>
          <w:color w:val="000000"/>
          <w:kern w:val="0"/>
        </w:rPr>
        <w:t>金沢港クルーズターミナル</w:t>
      </w:r>
      <w:r w:rsidR="005624DA" w:rsidRPr="00007577">
        <w:rPr>
          <w:rFonts w:ascii="ＭＳ 明朝" w:cs="ＭＳ 明朝" w:hint="eastAsia"/>
          <w:color w:val="000000"/>
          <w:kern w:val="0"/>
        </w:rPr>
        <w:t>の指定管理者の現地説明会に参加したいので、下記の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とおり申し込みます。</w:t>
      </w: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5"/>
        <w:gridCol w:w="2924"/>
        <w:gridCol w:w="3858"/>
      </w:tblGrid>
      <w:tr w:rsidR="005624DA" w:rsidRPr="00007577" w:rsidTr="00A362AC">
        <w:trPr>
          <w:trHeight w:val="68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担当部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参加者氏名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グループの構成員の場合、</w:t>
            </w:r>
          </w:p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その団体名</w:t>
            </w:r>
          </w:p>
        </w:tc>
      </w:tr>
      <w:tr w:rsidR="005624DA" w:rsidRPr="00007577" w:rsidTr="00A362AC">
        <w:trPr>
          <w:trHeight w:val="68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68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68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※　最大３名までとします。</w:t>
      </w:r>
    </w:p>
    <w:p w:rsidR="0014244B" w:rsidRPr="005624DA" w:rsidRDefault="0014244B" w:rsidP="00E16A76">
      <w:pPr>
        <w:jc w:val="right"/>
      </w:pPr>
    </w:p>
    <w:sectPr w:rsidR="0014244B" w:rsidRPr="005624DA" w:rsidSect="00915286">
      <w:footerReference w:type="even" r:id="rId8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2C" w:rsidRDefault="00ED502C">
      <w:r>
        <w:separator/>
      </w:r>
    </w:p>
  </w:endnote>
  <w:endnote w:type="continuationSeparator" w:id="0">
    <w:p w:rsidR="00ED502C" w:rsidRDefault="00ED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FF" w:rsidRDefault="002C06FF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FF" w:rsidRDefault="002C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2C" w:rsidRDefault="00ED502C">
      <w:r>
        <w:separator/>
      </w:r>
    </w:p>
  </w:footnote>
  <w:footnote w:type="continuationSeparator" w:id="0">
    <w:p w:rsidR="00ED502C" w:rsidRDefault="00ED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5838"/>
    <w:rsid w:val="00005898"/>
    <w:rsid w:val="00007577"/>
    <w:rsid w:val="000142C6"/>
    <w:rsid w:val="00014A2F"/>
    <w:rsid w:val="00015559"/>
    <w:rsid w:val="00016884"/>
    <w:rsid w:val="00020C73"/>
    <w:rsid w:val="00021FD0"/>
    <w:rsid w:val="00025C80"/>
    <w:rsid w:val="00026DCB"/>
    <w:rsid w:val="00032D35"/>
    <w:rsid w:val="00036311"/>
    <w:rsid w:val="00041D70"/>
    <w:rsid w:val="00046560"/>
    <w:rsid w:val="000623C4"/>
    <w:rsid w:val="00074BE6"/>
    <w:rsid w:val="00087DDD"/>
    <w:rsid w:val="00093463"/>
    <w:rsid w:val="0009632F"/>
    <w:rsid w:val="000A1D6C"/>
    <w:rsid w:val="000A2676"/>
    <w:rsid w:val="000A3722"/>
    <w:rsid w:val="000A6703"/>
    <w:rsid w:val="000B4958"/>
    <w:rsid w:val="000C1B5E"/>
    <w:rsid w:val="000D0DBD"/>
    <w:rsid w:val="000E0899"/>
    <w:rsid w:val="000E6A86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554D"/>
    <w:rsid w:val="00192939"/>
    <w:rsid w:val="0019308F"/>
    <w:rsid w:val="00195E56"/>
    <w:rsid w:val="001963D3"/>
    <w:rsid w:val="001A194F"/>
    <w:rsid w:val="001A28AD"/>
    <w:rsid w:val="001B5AA6"/>
    <w:rsid w:val="001C1DBD"/>
    <w:rsid w:val="001C685A"/>
    <w:rsid w:val="001D5062"/>
    <w:rsid w:val="001E3191"/>
    <w:rsid w:val="001E5E64"/>
    <w:rsid w:val="00204836"/>
    <w:rsid w:val="00210C3E"/>
    <w:rsid w:val="00212838"/>
    <w:rsid w:val="0021410A"/>
    <w:rsid w:val="00216D20"/>
    <w:rsid w:val="00232E24"/>
    <w:rsid w:val="002456A4"/>
    <w:rsid w:val="00253585"/>
    <w:rsid w:val="00257EDB"/>
    <w:rsid w:val="002638A8"/>
    <w:rsid w:val="00266226"/>
    <w:rsid w:val="00282889"/>
    <w:rsid w:val="0029020E"/>
    <w:rsid w:val="002966A9"/>
    <w:rsid w:val="002A1517"/>
    <w:rsid w:val="002A6FAF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4959"/>
    <w:rsid w:val="002F34EB"/>
    <w:rsid w:val="002F3EA5"/>
    <w:rsid w:val="002F56CE"/>
    <w:rsid w:val="002F66D3"/>
    <w:rsid w:val="002F6A27"/>
    <w:rsid w:val="002F6FA1"/>
    <w:rsid w:val="00306B05"/>
    <w:rsid w:val="00313B29"/>
    <w:rsid w:val="00324DBB"/>
    <w:rsid w:val="00337A6F"/>
    <w:rsid w:val="00343B51"/>
    <w:rsid w:val="00346FBD"/>
    <w:rsid w:val="00364D4E"/>
    <w:rsid w:val="00374187"/>
    <w:rsid w:val="003744AD"/>
    <w:rsid w:val="00376298"/>
    <w:rsid w:val="00382705"/>
    <w:rsid w:val="00385302"/>
    <w:rsid w:val="003914AE"/>
    <w:rsid w:val="003915BC"/>
    <w:rsid w:val="003A186B"/>
    <w:rsid w:val="003A1ACD"/>
    <w:rsid w:val="003A3BEE"/>
    <w:rsid w:val="003A4994"/>
    <w:rsid w:val="003A524A"/>
    <w:rsid w:val="003B1EF3"/>
    <w:rsid w:val="003B2BEC"/>
    <w:rsid w:val="003B5017"/>
    <w:rsid w:val="003B7AA9"/>
    <w:rsid w:val="003C2064"/>
    <w:rsid w:val="003D1F1A"/>
    <w:rsid w:val="003D22F0"/>
    <w:rsid w:val="003E2D9D"/>
    <w:rsid w:val="003E71E4"/>
    <w:rsid w:val="003E7F57"/>
    <w:rsid w:val="003F3243"/>
    <w:rsid w:val="003F3B5B"/>
    <w:rsid w:val="00414F60"/>
    <w:rsid w:val="004159AF"/>
    <w:rsid w:val="00416820"/>
    <w:rsid w:val="00416DC2"/>
    <w:rsid w:val="00422DC2"/>
    <w:rsid w:val="0042794B"/>
    <w:rsid w:val="00433A7A"/>
    <w:rsid w:val="00434300"/>
    <w:rsid w:val="00436186"/>
    <w:rsid w:val="004473E6"/>
    <w:rsid w:val="00447F5F"/>
    <w:rsid w:val="004516FC"/>
    <w:rsid w:val="0046011C"/>
    <w:rsid w:val="0046394D"/>
    <w:rsid w:val="0046639E"/>
    <w:rsid w:val="004666C2"/>
    <w:rsid w:val="004726FC"/>
    <w:rsid w:val="004819A2"/>
    <w:rsid w:val="004847F0"/>
    <w:rsid w:val="004851AD"/>
    <w:rsid w:val="004906BB"/>
    <w:rsid w:val="00494BDA"/>
    <w:rsid w:val="004A2785"/>
    <w:rsid w:val="004A5228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8E9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B012D"/>
    <w:rsid w:val="007B104E"/>
    <w:rsid w:val="007B1F0A"/>
    <w:rsid w:val="007B70A4"/>
    <w:rsid w:val="007C2DF7"/>
    <w:rsid w:val="007D594B"/>
    <w:rsid w:val="007E14A5"/>
    <w:rsid w:val="007E156E"/>
    <w:rsid w:val="007E2AC3"/>
    <w:rsid w:val="007E3D9B"/>
    <w:rsid w:val="007E66FE"/>
    <w:rsid w:val="007F210D"/>
    <w:rsid w:val="007F25EB"/>
    <w:rsid w:val="007F30F5"/>
    <w:rsid w:val="0082432D"/>
    <w:rsid w:val="00824A96"/>
    <w:rsid w:val="00830C87"/>
    <w:rsid w:val="008354DE"/>
    <w:rsid w:val="00837A83"/>
    <w:rsid w:val="00852677"/>
    <w:rsid w:val="008614CA"/>
    <w:rsid w:val="008620B5"/>
    <w:rsid w:val="008643F8"/>
    <w:rsid w:val="00867E0E"/>
    <w:rsid w:val="00875385"/>
    <w:rsid w:val="00875E13"/>
    <w:rsid w:val="00891028"/>
    <w:rsid w:val="00893340"/>
    <w:rsid w:val="00895471"/>
    <w:rsid w:val="008A1779"/>
    <w:rsid w:val="008A5D02"/>
    <w:rsid w:val="008A6B64"/>
    <w:rsid w:val="008B0E54"/>
    <w:rsid w:val="008B414F"/>
    <w:rsid w:val="008B4DE7"/>
    <w:rsid w:val="008C12E6"/>
    <w:rsid w:val="008C3467"/>
    <w:rsid w:val="008D29A3"/>
    <w:rsid w:val="008E040C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6BF6"/>
    <w:rsid w:val="00A071BE"/>
    <w:rsid w:val="00A14013"/>
    <w:rsid w:val="00A14B5A"/>
    <w:rsid w:val="00A17C77"/>
    <w:rsid w:val="00A2156B"/>
    <w:rsid w:val="00A25822"/>
    <w:rsid w:val="00A26D52"/>
    <w:rsid w:val="00A2713D"/>
    <w:rsid w:val="00A33A54"/>
    <w:rsid w:val="00A362AC"/>
    <w:rsid w:val="00A42F73"/>
    <w:rsid w:val="00A44228"/>
    <w:rsid w:val="00A47AEF"/>
    <w:rsid w:val="00A502CC"/>
    <w:rsid w:val="00A62021"/>
    <w:rsid w:val="00A63830"/>
    <w:rsid w:val="00A648B9"/>
    <w:rsid w:val="00A66FAD"/>
    <w:rsid w:val="00A746E7"/>
    <w:rsid w:val="00A84E7F"/>
    <w:rsid w:val="00AA5EC8"/>
    <w:rsid w:val="00AB0384"/>
    <w:rsid w:val="00AB6A9E"/>
    <w:rsid w:val="00AD666D"/>
    <w:rsid w:val="00AD6764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2739"/>
    <w:rsid w:val="00B847A8"/>
    <w:rsid w:val="00B868CD"/>
    <w:rsid w:val="00B92452"/>
    <w:rsid w:val="00B9276C"/>
    <w:rsid w:val="00B9306A"/>
    <w:rsid w:val="00B953B4"/>
    <w:rsid w:val="00BA0AB3"/>
    <w:rsid w:val="00BA19D7"/>
    <w:rsid w:val="00BA1D00"/>
    <w:rsid w:val="00BA39CA"/>
    <w:rsid w:val="00BA3BB0"/>
    <w:rsid w:val="00BB1F35"/>
    <w:rsid w:val="00BB2941"/>
    <w:rsid w:val="00BC6582"/>
    <w:rsid w:val="00BD1F25"/>
    <w:rsid w:val="00BE1AD3"/>
    <w:rsid w:val="00BE200D"/>
    <w:rsid w:val="00BE36FC"/>
    <w:rsid w:val="00BE7A69"/>
    <w:rsid w:val="00BF192E"/>
    <w:rsid w:val="00BF294C"/>
    <w:rsid w:val="00BF7679"/>
    <w:rsid w:val="00C00407"/>
    <w:rsid w:val="00C11089"/>
    <w:rsid w:val="00C16892"/>
    <w:rsid w:val="00C16C39"/>
    <w:rsid w:val="00C37593"/>
    <w:rsid w:val="00C37D4C"/>
    <w:rsid w:val="00C56CBD"/>
    <w:rsid w:val="00C57766"/>
    <w:rsid w:val="00C7006D"/>
    <w:rsid w:val="00C724A6"/>
    <w:rsid w:val="00C8188B"/>
    <w:rsid w:val="00C87F0D"/>
    <w:rsid w:val="00C966B4"/>
    <w:rsid w:val="00CA3D3B"/>
    <w:rsid w:val="00CA61C8"/>
    <w:rsid w:val="00CB5121"/>
    <w:rsid w:val="00CB6B3D"/>
    <w:rsid w:val="00CD3FBD"/>
    <w:rsid w:val="00CD3FC4"/>
    <w:rsid w:val="00CE3FE8"/>
    <w:rsid w:val="00CE5AE9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402F1"/>
    <w:rsid w:val="00D65039"/>
    <w:rsid w:val="00D67BEB"/>
    <w:rsid w:val="00D72EEA"/>
    <w:rsid w:val="00D76421"/>
    <w:rsid w:val="00D766E8"/>
    <w:rsid w:val="00D86A56"/>
    <w:rsid w:val="00D86E97"/>
    <w:rsid w:val="00D8703B"/>
    <w:rsid w:val="00D95B16"/>
    <w:rsid w:val="00DA240C"/>
    <w:rsid w:val="00DA4BCE"/>
    <w:rsid w:val="00DA6740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16A76"/>
    <w:rsid w:val="00E20499"/>
    <w:rsid w:val="00E22C8E"/>
    <w:rsid w:val="00E22E22"/>
    <w:rsid w:val="00E24BDE"/>
    <w:rsid w:val="00E25F92"/>
    <w:rsid w:val="00E3354F"/>
    <w:rsid w:val="00E343C5"/>
    <w:rsid w:val="00E346EE"/>
    <w:rsid w:val="00E437CE"/>
    <w:rsid w:val="00E44544"/>
    <w:rsid w:val="00E46458"/>
    <w:rsid w:val="00E478D1"/>
    <w:rsid w:val="00E47E7A"/>
    <w:rsid w:val="00E55B6B"/>
    <w:rsid w:val="00E57AE3"/>
    <w:rsid w:val="00E6032C"/>
    <w:rsid w:val="00E61070"/>
    <w:rsid w:val="00E759B2"/>
    <w:rsid w:val="00E83A9E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D502C"/>
    <w:rsid w:val="00EE3490"/>
    <w:rsid w:val="00EE5C04"/>
    <w:rsid w:val="00EF0C2C"/>
    <w:rsid w:val="00EF6FA5"/>
    <w:rsid w:val="00F1219D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82636"/>
    <w:rsid w:val="00F91B7C"/>
    <w:rsid w:val="00F93535"/>
    <w:rsid w:val="00FA2BB6"/>
    <w:rsid w:val="00FB5D12"/>
    <w:rsid w:val="00FC171A"/>
    <w:rsid w:val="00FC3BF7"/>
    <w:rsid w:val="00FC4F8B"/>
    <w:rsid w:val="00FD1EC8"/>
    <w:rsid w:val="00FD3DE7"/>
    <w:rsid w:val="00FD6A22"/>
    <w:rsid w:val="00FE2DA0"/>
    <w:rsid w:val="00FE300D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860300F-CEF7-4E8E-89DB-C0D8BDE2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110B-8E48-486E-9F5E-4AFC813A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○○センター指定管理者募集要項</dc:title>
  <dc:subject/>
  <dc:creator>Hitachi</dc:creator>
  <cp:keywords/>
  <cp:lastModifiedBy>Windows ユーザー</cp:lastModifiedBy>
  <cp:revision>4</cp:revision>
  <cp:lastPrinted>2019-07-29T12:12:00Z</cp:lastPrinted>
  <dcterms:created xsi:type="dcterms:W3CDTF">2019-07-30T10:40:00Z</dcterms:created>
  <dcterms:modified xsi:type="dcterms:W3CDTF">2019-08-06T01:45:00Z</dcterms:modified>
</cp:coreProperties>
</file>